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56ABF2CE" w:rsidR="00973B45" w:rsidRPr="00B96BF3" w:rsidRDefault="00441C2A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iģiskās savienības (baznīcas) 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532AAC2F" w14:textId="025C66E1" w:rsidR="00DE5A49" w:rsidRDefault="009B2736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ināšanas sapulces </w:t>
      </w:r>
      <w:r w:rsidR="00B96BF3" w:rsidRPr="00DE5A49">
        <w:rPr>
          <w:rFonts w:ascii="Times New Roman" w:hAnsi="Times New Roman" w:cs="Times New Roman"/>
          <w:sz w:val="24"/>
          <w:szCs w:val="24"/>
        </w:rPr>
        <w:t xml:space="preserve">protokols </w:t>
      </w:r>
    </w:p>
    <w:p w14:paraId="2DE37C70" w14:textId="77777777" w:rsidR="009B2736" w:rsidRDefault="009B2736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10D1C6" w14:textId="77777777" w:rsidR="004F5DF5" w:rsidRDefault="004F5DF5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04F63" w14:textId="1B6994B5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B0496" w14:textId="23F1409A" w:rsidR="004F5DF5" w:rsidRDefault="004F5DF5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14:paraId="2A11E5D8" w14:textId="63CF54B3" w:rsidR="004F5DF5" w:rsidRDefault="004F5DF5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AFC6D5" w14:textId="1C78F6A6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15CFE" w14:textId="16C824D8" w:rsidR="00A84575" w:rsidRPr="009D4E71" w:rsidRDefault="00441C2A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71">
        <w:rPr>
          <w:rFonts w:ascii="Times New Roman" w:hAnsi="Times New Roman" w:cs="Times New Roman"/>
          <w:sz w:val="24"/>
          <w:szCs w:val="24"/>
        </w:rPr>
        <w:t xml:space="preserve">Savienības (baznīcas) </w:t>
      </w:r>
      <w:r w:rsidR="00E04B9B" w:rsidRPr="009D4E71">
        <w:rPr>
          <w:rFonts w:ascii="Times New Roman" w:hAnsi="Times New Roman" w:cs="Times New Roman"/>
          <w:sz w:val="24"/>
          <w:szCs w:val="24"/>
        </w:rPr>
        <w:t xml:space="preserve"> </w:t>
      </w:r>
      <w:r w:rsidR="00A84575" w:rsidRPr="009D4E71">
        <w:rPr>
          <w:rFonts w:ascii="Times New Roman" w:hAnsi="Times New Roman" w:cs="Times New Roman"/>
          <w:sz w:val="24"/>
          <w:szCs w:val="24"/>
        </w:rPr>
        <w:t>dibināšan</w:t>
      </w:r>
      <w:r w:rsidR="0028773B" w:rsidRPr="009D4E71">
        <w:rPr>
          <w:rFonts w:ascii="Times New Roman" w:hAnsi="Times New Roman" w:cs="Times New Roman"/>
          <w:sz w:val="24"/>
          <w:szCs w:val="24"/>
        </w:rPr>
        <w:t>a</w:t>
      </w:r>
      <w:r w:rsidR="00A84575" w:rsidRPr="009D4E71">
        <w:rPr>
          <w:rFonts w:ascii="Times New Roman" w:hAnsi="Times New Roman" w:cs="Times New Roman"/>
          <w:sz w:val="24"/>
          <w:szCs w:val="24"/>
        </w:rPr>
        <w:t>;</w:t>
      </w:r>
    </w:p>
    <w:p w14:paraId="4E52E244" w14:textId="46EA31D6" w:rsidR="00246E07" w:rsidRDefault="00E04B9B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ūtu (satversmes, nolikuma) apstip</w:t>
      </w:r>
      <w:r w:rsidR="005162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āšana;</w:t>
      </w:r>
    </w:p>
    <w:p w14:paraId="61010CAE" w14:textId="115C1C50" w:rsidR="00E04B9B" w:rsidRPr="009D4E71" w:rsidRDefault="007B2CD1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71">
        <w:rPr>
          <w:rFonts w:ascii="Times New Roman" w:hAnsi="Times New Roman" w:cs="Times New Roman"/>
          <w:sz w:val="24"/>
          <w:szCs w:val="24"/>
        </w:rPr>
        <w:t xml:space="preserve">Vadības </w:t>
      </w:r>
      <w:r w:rsidR="0028773B" w:rsidRPr="009D4E71">
        <w:rPr>
          <w:rFonts w:ascii="Times New Roman" w:hAnsi="Times New Roman" w:cs="Times New Roman"/>
          <w:sz w:val="24"/>
          <w:szCs w:val="24"/>
        </w:rPr>
        <w:t xml:space="preserve">institūcijas </w:t>
      </w:r>
      <w:r w:rsidRPr="009D4E71">
        <w:rPr>
          <w:rFonts w:ascii="Times New Roman" w:hAnsi="Times New Roman" w:cs="Times New Roman"/>
          <w:sz w:val="24"/>
          <w:szCs w:val="24"/>
        </w:rPr>
        <w:t>ievēlēšana</w:t>
      </w:r>
      <w:r w:rsidR="00B3043C" w:rsidRPr="009D4E71">
        <w:rPr>
          <w:rFonts w:ascii="Times New Roman" w:hAnsi="Times New Roman" w:cs="Times New Roman"/>
          <w:sz w:val="24"/>
          <w:szCs w:val="24"/>
        </w:rPr>
        <w:t>;</w:t>
      </w:r>
    </w:p>
    <w:p w14:paraId="23B99834" w14:textId="10EAFF5D" w:rsidR="00B3043C" w:rsidRPr="009D4E71" w:rsidRDefault="00B3043C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71">
        <w:rPr>
          <w:rFonts w:ascii="Times New Roman" w:hAnsi="Times New Roman" w:cs="Times New Roman"/>
          <w:sz w:val="24"/>
          <w:szCs w:val="24"/>
        </w:rPr>
        <w:t>Revīzijas komisijas ievēlēšana;</w:t>
      </w:r>
    </w:p>
    <w:p w14:paraId="22535A0B" w14:textId="0C622D9F" w:rsidR="00B3043C" w:rsidRDefault="00B3043C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71">
        <w:rPr>
          <w:rFonts w:ascii="Times New Roman" w:hAnsi="Times New Roman" w:cs="Times New Roman"/>
          <w:sz w:val="24"/>
          <w:szCs w:val="24"/>
        </w:rPr>
        <w:t>Amatpersonu, kuras tiesī</w:t>
      </w:r>
      <w:r w:rsidR="0028773B" w:rsidRPr="009D4E71">
        <w:rPr>
          <w:rFonts w:ascii="Times New Roman" w:hAnsi="Times New Roman" w:cs="Times New Roman"/>
          <w:sz w:val="24"/>
          <w:szCs w:val="24"/>
        </w:rPr>
        <w:t>g</w:t>
      </w:r>
      <w:r w:rsidRPr="009D4E71">
        <w:rPr>
          <w:rFonts w:ascii="Times New Roman" w:hAnsi="Times New Roman" w:cs="Times New Roman"/>
          <w:sz w:val="24"/>
          <w:szCs w:val="24"/>
        </w:rPr>
        <w:t xml:space="preserve">as pārstāvēt </w:t>
      </w:r>
      <w:r w:rsidR="006C7385" w:rsidRPr="009D4E71">
        <w:rPr>
          <w:rFonts w:ascii="Times New Roman" w:hAnsi="Times New Roman" w:cs="Times New Roman"/>
          <w:sz w:val="24"/>
          <w:szCs w:val="24"/>
        </w:rPr>
        <w:t>savienību (baznīcu)</w:t>
      </w:r>
      <w:r w:rsidR="0028773B" w:rsidRPr="009D4E71">
        <w:rPr>
          <w:rFonts w:ascii="Times New Roman" w:hAnsi="Times New Roman" w:cs="Times New Roman"/>
          <w:sz w:val="24"/>
          <w:szCs w:val="24"/>
        </w:rPr>
        <w:t>,</w:t>
      </w:r>
      <w:r w:rsidRPr="009D4E71">
        <w:rPr>
          <w:rFonts w:ascii="Times New Roman" w:hAnsi="Times New Roman" w:cs="Times New Roman"/>
          <w:sz w:val="24"/>
          <w:szCs w:val="24"/>
        </w:rPr>
        <w:t xml:space="preserve"> ievēlēš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CF43" w14:textId="5947998F" w:rsidR="00B3043C" w:rsidRDefault="00934869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p</w:t>
      </w:r>
      <w:r w:rsidR="00247319">
        <w:rPr>
          <w:rFonts w:ascii="Times New Roman" w:hAnsi="Times New Roman" w:cs="Times New Roman"/>
          <w:sz w:val="24"/>
          <w:szCs w:val="24"/>
        </w:rPr>
        <w:t>ilnvaroj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47319">
        <w:rPr>
          <w:rFonts w:ascii="Times New Roman" w:hAnsi="Times New Roman" w:cs="Times New Roman"/>
          <w:sz w:val="24"/>
          <w:szCs w:val="24"/>
        </w:rPr>
        <w:t xml:space="preserve"> </w:t>
      </w:r>
      <w:r w:rsidR="005B4044">
        <w:rPr>
          <w:rFonts w:ascii="Times New Roman" w:hAnsi="Times New Roman" w:cs="Times New Roman"/>
          <w:sz w:val="24"/>
          <w:szCs w:val="24"/>
        </w:rPr>
        <w:t>perso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EFA" w:rsidRPr="00B83EFA">
        <w:rPr>
          <w:rFonts w:ascii="Times New Roman" w:hAnsi="Times New Roman" w:cs="Times New Roman"/>
          <w:sz w:val="24"/>
          <w:szCs w:val="24"/>
        </w:rPr>
        <w:t xml:space="preserve">parakstīt pieteikumu par </w:t>
      </w:r>
      <w:r w:rsidR="00247319">
        <w:rPr>
          <w:rFonts w:ascii="Times New Roman" w:hAnsi="Times New Roman" w:cs="Times New Roman"/>
          <w:sz w:val="24"/>
          <w:szCs w:val="24"/>
        </w:rPr>
        <w:t xml:space="preserve">savienības (baznīcas) </w:t>
      </w:r>
      <w:r w:rsidR="00B83EFA" w:rsidRPr="00B83EFA">
        <w:rPr>
          <w:rFonts w:ascii="Times New Roman" w:hAnsi="Times New Roman" w:cs="Times New Roman"/>
          <w:sz w:val="24"/>
          <w:szCs w:val="24"/>
        </w:rPr>
        <w:t>reģistrāciju un statūtus</w:t>
      </w:r>
      <w:r w:rsidR="00B83EFA">
        <w:rPr>
          <w:rFonts w:ascii="Times New Roman" w:hAnsi="Times New Roman" w:cs="Times New Roman"/>
          <w:sz w:val="24"/>
          <w:szCs w:val="24"/>
        </w:rPr>
        <w:t>.</w:t>
      </w:r>
    </w:p>
    <w:p w14:paraId="0CF2131F" w14:textId="49EB175C" w:rsidR="00905E82" w:rsidRDefault="00905E82" w:rsidP="00D7339D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C344" w14:textId="5B35A0EB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73D5AF95" w:rsidR="00B96BF3" w:rsidRDefault="0072765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skatot darba kārtības jautājumus, s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>apulc</w:t>
      </w:r>
      <w:r w:rsidR="00CB0FF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5F13AECF" w:rsidR="00FE2413" w:rsidRPr="00B96BF3" w:rsidRDefault="00D91FD6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A31CED" w14:textId="2C94E28F" w:rsidR="00BE2A97" w:rsidRPr="00C12A0D" w:rsidRDefault="00C12A0D" w:rsidP="00C12A0D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A0D">
        <w:rPr>
          <w:rFonts w:ascii="Times New Roman" w:hAnsi="Times New Roman" w:cs="Times New Roman"/>
          <w:sz w:val="24"/>
          <w:szCs w:val="24"/>
        </w:rPr>
        <w:t xml:space="preserve"> </w:t>
      </w:r>
      <w:r w:rsidR="00BE2A97" w:rsidRPr="00C12A0D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0E99A853" w14:textId="31B651A0" w:rsidR="00BE2A97" w:rsidRPr="00DE5A49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7DB2975" w14:textId="5E9539DD" w:rsidR="00BE2A97" w:rsidRPr="00C12A0D" w:rsidRDefault="00BE2A97" w:rsidP="00C12A0D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A0D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6DD234E8" w14:textId="77777777" w:rsidR="00BE2A97" w:rsidRPr="00905E82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2B7B2E4" w14:textId="19CD3876" w:rsidR="00BE2A97" w:rsidRPr="006F2507" w:rsidRDefault="006F2507" w:rsidP="006F2507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507">
        <w:rPr>
          <w:rFonts w:ascii="Times New Roman" w:hAnsi="Times New Roman" w:cs="Times New Roman"/>
          <w:sz w:val="24"/>
          <w:szCs w:val="24"/>
        </w:rPr>
        <w:t>….</w:t>
      </w:r>
      <w:r w:rsidR="00BE2A97" w:rsidRPr="006F2507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1C569DE3" w14:textId="77777777" w:rsidR="00BE2A97" w:rsidRPr="00DE5A49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1F3C4C3" w14:textId="5711D83B" w:rsidR="00BE2A97" w:rsidRPr="006F2507" w:rsidRDefault="00BE2A97" w:rsidP="006F2507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507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3FD048A1" w14:textId="77777777" w:rsidR="00BE2A97" w:rsidRPr="00905E82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6A82F1E" w:rsidR="00FE241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0DF1C353" w14:textId="77777777" w:rsidR="00F16F59" w:rsidRDefault="00F16F59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63A872B" w14:textId="70FEA55B" w:rsidR="00B96BF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721481EF" w14:textId="0CCF4A15" w:rsidR="004E6B9E" w:rsidRPr="00B96BF3" w:rsidRDefault="006F59D3" w:rsidP="004E6B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pul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9E">
        <w:rPr>
          <w:rFonts w:ascii="Times New Roman" w:hAnsi="Times New Roman" w:cs="Times New Roman"/>
          <w:sz w:val="24"/>
          <w:szCs w:val="24"/>
        </w:rPr>
        <w:t>dalībnieks</w:t>
      </w:r>
      <w:r w:rsidR="004E6B9E"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FE2413">
        <w:rPr>
          <w:rFonts w:ascii="Times New Roman" w:hAnsi="Times New Roman" w:cs="Times New Roman"/>
          <w:sz w:val="24"/>
          <w:szCs w:val="24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2B23E289" w14:textId="45B21164" w:rsidR="004E6B9E" w:rsidRDefault="004E6B9E" w:rsidP="004E6B9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</w:t>
      </w:r>
      <w:r w:rsidR="0038780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741A82E0" w14:textId="77777777" w:rsidR="004E6B9E" w:rsidRPr="004E6B9E" w:rsidRDefault="004E6B9E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9E" w:rsidRPr="004E6B9E" w:rsidSect="00905E82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9385" w14:textId="77777777" w:rsidR="00CC2326" w:rsidRDefault="00CC2326" w:rsidP="00B96BF3">
      <w:pPr>
        <w:spacing w:after="0" w:line="240" w:lineRule="auto"/>
      </w:pPr>
      <w:r>
        <w:separator/>
      </w:r>
    </w:p>
  </w:endnote>
  <w:endnote w:type="continuationSeparator" w:id="0">
    <w:p w14:paraId="5D295EC1" w14:textId="77777777" w:rsidR="00CC2326" w:rsidRDefault="00CC2326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F811" w14:textId="77777777" w:rsidR="00CC2326" w:rsidRDefault="00CC2326" w:rsidP="00B96BF3">
      <w:pPr>
        <w:spacing w:after="0" w:line="240" w:lineRule="auto"/>
      </w:pPr>
      <w:r>
        <w:separator/>
      </w:r>
    </w:p>
  </w:footnote>
  <w:footnote w:type="continuationSeparator" w:id="0">
    <w:p w14:paraId="7E515758" w14:textId="77777777" w:rsidR="00CC2326" w:rsidRDefault="00CC2326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C2023"/>
    <w:multiLevelType w:val="hybridMultilevel"/>
    <w:tmpl w:val="EB140032"/>
    <w:lvl w:ilvl="0" w:tplc="001ED9D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A15B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81A8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623C6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4802">
    <w:abstractNumId w:val="5"/>
  </w:num>
  <w:num w:numId="2" w16cid:durableId="1979068585">
    <w:abstractNumId w:val="0"/>
  </w:num>
  <w:num w:numId="3" w16cid:durableId="1140466551">
    <w:abstractNumId w:val="3"/>
  </w:num>
  <w:num w:numId="4" w16cid:durableId="918558263">
    <w:abstractNumId w:val="2"/>
  </w:num>
  <w:num w:numId="5" w16cid:durableId="2145417360">
    <w:abstractNumId w:val="1"/>
  </w:num>
  <w:num w:numId="6" w16cid:durableId="576941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A7A08"/>
    <w:rsid w:val="000C337D"/>
    <w:rsid w:val="001301BB"/>
    <w:rsid w:val="00142DE1"/>
    <w:rsid w:val="00152110"/>
    <w:rsid w:val="00176A92"/>
    <w:rsid w:val="001C294A"/>
    <w:rsid w:val="00205210"/>
    <w:rsid w:val="00246E07"/>
    <w:rsid w:val="00247319"/>
    <w:rsid w:val="0028773B"/>
    <w:rsid w:val="00295548"/>
    <w:rsid w:val="002A0CC2"/>
    <w:rsid w:val="002C788D"/>
    <w:rsid w:val="002D5AF6"/>
    <w:rsid w:val="00317EB5"/>
    <w:rsid w:val="00363F97"/>
    <w:rsid w:val="00387801"/>
    <w:rsid w:val="003B02D2"/>
    <w:rsid w:val="003E276A"/>
    <w:rsid w:val="0040252D"/>
    <w:rsid w:val="00441C2A"/>
    <w:rsid w:val="00470C7E"/>
    <w:rsid w:val="004D17BA"/>
    <w:rsid w:val="004E6B9E"/>
    <w:rsid w:val="004F5DF5"/>
    <w:rsid w:val="0051626C"/>
    <w:rsid w:val="0055437B"/>
    <w:rsid w:val="005B4044"/>
    <w:rsid w:val="005E23C6"/>
    <w:rsid w:val="006C7385"/>
    <w:rsid w:val="006F2507"/>
    <w:rsid w:val="006F59D3"/>
    <w:rsid w:val="00727652"/>
    <w:rsid w:val="00793D33"/>
    <w:rsid w:val="007B2CD1"/>
    <w:rsid w:val="00905E82"/>
    <w:rsid w:val="00934869"/>
    <w:rsid w:val="0095621C"/>
    <w:rsid w:val="00977973"/>
    <w:rsid w:val="009B2736"/>
    <w:rsid w:val="009D4E71"/>
    <w:rsid w:val="009F5541"/>
    <w:rsid w:val="00A43A07"/>
    <w:rsid w:val="00A47703"/>
    <w:rsid w:val="00A84575"/>
    <w:rsid w:val="00AD5190"/>
    <w:rsid w:val="00AE53D6"/>
    <w:rsid w:val="00AF6641"/>
    <w:rsid w:val="00B3043C"/>
    <w:rsid w:val="00B66911"/>
    <w:rsid w:val="00B83EFA"/>
    <w:rsid w:val="00B96BF3"/>
    <w:rsid w:val="00BA3A9A"/>
    <w:rsid w:val="00BC0103"/>
    <w:rsid w:val="00BE2A97"/>
    <w:rsid w:val="00C12A0D"/>
    <w:rsid w:val="00C30F3B"/>
    <w:rsid w:val="00C851F5"/>
    <w:rsid w:val="00CB0FF6"/>
    <w:rsid w:val="00CB75D9"/>
    <w:rsid w:val="00CC2326"/>
    <w:rsid w:val="00D7339D"/>
    <w:rsid w:val="00D91FD6"/>
    <w:rsid w:val="00DE5A49"/>
    <w:rsid w:val="00E04B9B"/>
    <w:rsid w:val="00EC35F5"/>
    <w:rsid w:val="00EF5E5D"/>
    <w:rsid w:val="00F030EE"/>
    <w:rsid w:val="00F16F5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87801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8780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87801"/>
    <w:rPr>
      <w:vertAlign w:val="superscript"/>
    </w:rPr>
  </w:style>
  <w:style w:type="paragraph" w:styleId="Prskatjums">
    <w:name w:val="Revision"/>
    <w:hidden/>
    <w:uiPriority w:val="99"/>
    <w:semiHidden/>
    <w:rsid w:val="00554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8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2-08-09T13:08:00Z</dcterms:created>
  <dcterms:modified xsi:type="dcterms:W3CDTF">2022-08-09T13:08:00Z</dcterms:modified>
</cp:coreProperties>
</file>